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CE2D" w14:textId="77777777" w:rsidR="00A26932" w:rsidRPr="00EA7378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EA737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7378">
        <w:rPr>
          <w:rFonts w:ascii="Times New Roman" w:hAnsi="Times New Roman" w:cs="Times New Roman"/>
          <w:noProof/>
        </w:rPr>
        <w:t xml:space="preserve">          </w:t>
      </w:r>
      <w:r w:rsidR="008E0444" w:rsidRPr="00EA737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378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EA7378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EA737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89C80ED" w14:textId="77777777" w:rsidR="00A26932" w:rsidRPr="00EA7378" w:rsidRDefault="00A26932" w:rsidP="00A26932">
      <w:pPr>
        <w:pStyle w:val="Nagwek"/>
        <w:rPr>
          <w:rFonts w:ascii="Times New Roman" w:hAnsi="Times New Roman" w:cs="Times New Roman"/>
        </w:rPr>
      </w:pPr>
    </w:p>
    <w:p w14:paraId="4AF20264" w14:textId="50A4845C" w:rsidR="00EA7378" w:rsidRPr="00EA7378" w:rsidRDefault="00EA7378" w:rsidP="00EA7378">
      <w:pPr>
        <w:jc w:val="right"/>
        <w:rPr>
          <w:rFonts w:ascii="Times New Roman" w:hAnsi="Times New Roman" w:cs="Times New Roman"/>
          <w:b/>
        </w:rPr>
      </w:pPr>
      <w:r w:rsidRPr="00EA7378">
        <w:rPr>
          <w:rFonts w:ascii="Times New Roman" w:hAnsi="Times New Roman" w:cs="Times New Roman"/>
          <w:b/>
        </w:rPr>
        <w:t>Załącznik nr 5</w:t>
      </w:r>
      <w:r w:rsidR="00B44289">
        <w:rPr>
          <w:rFonts w:ascii="Times New Roman" w:hAnsi="Times New Roman" w:cs="Times New Roman"/>
          <w:b/>
        </w:rPr>
        <w:t>a</w:t>
      </w:r>
    </w:p>
    <w:p w14:paraId="4152806F" w14:textId="09AC58C8" w:rsidR="00EA7378" w:rsidRPr="00EA7378" w:rsidRDefault="00EA7378" w:rsidP="00EA7378">
      <w:pPr>
        <w:jc w:val="right"/>
        <w:rPr>
          <w:rFonts w:ascii="Times New Roman" w:hAnsi="Times New Roman" w:cs="Times New Roman"/>
          <w:b/>
        </w:rPr>
      </w:pPr>
      <w:r w:rsidRPr="00EA7378">
        <w:rPr>
          <w:rFonts w:ascii="Times New Roman" w:hAnsi="Times New Roman" w:cs="Times New Roman"/>
          <w:b/>
        </w:rPr>
        <w:t xml:space="preserve">Nr postępowania: </w:t>
      </w:r>
      <w:r w:rsidR="00AF41B2">
        <w:rPr>
          <w:rFonts w:ascii="Times New Roman" w:hAnsi="Times New Roman" w:cs="Times New Roman"/>
          <w:b/>
        </w:rPr>
        <w:t>326</w:t>
      </w:r>
      <w:r w:rsidRPr="00EA7378">
        <w:rPr>
          <w:rFonts w:ascii="Times New Roman" w:hAnsi="Times New Roman" w:cs="Times New Roman"/>
          <w:b/>
        </w:rPr>
        <w:t>/2019/US/DZP</w:t>
      </w:r>
    </w:p>
    <w:p w14:paraId="1515EE74" w14:textId="77777777" w:rsidR="00EA7378" w:rsidRPr="00EA7378" w:rsidRDefault="00EA7378" w:rsidP="00EA7378">
      <w:pPr>
        <w:jc w:val="center"/>
        <w:rPr>
          <w:rFonts w:ascii="Times New Roman" w:hAnsi="Times New Roman" w:cs="Times New Roman"/>
          <w:b/>
        </w:rPr>
      </w:pPr>
    </w:p>
    <w:p w14:paraId="0569A09A" w14:textId="77777777" w:rsidR="00EA7378" w:rsidRPr="00EA7378" w:rsidRDefault="00EA7378" w:rsidP="00EA7378">
      <w:pPr>
        <w:jc w:val="center"/>
        <w:rPr>
          <w:rFonts w:ascii="Times New Roman" w:hAnsi="Times New Roman" w:cs="Times New Roman"/>
          <w:b/>
        </w:rPr>
      </w:pPr>
    </w:p>
    <w:p w14:paraId="4042D9DC" w14:textId="77777777" w:rsidR="00EA7378" w:rsidRPr="00EA7378" w:rsidRDefault="00EA7378" w:rsidP="00EA7378">
      <w:pPr>
        <w:jc w:val="center"/>
        <w:rPr>
          <w:rFonts w:ascii="Times New Roman" w:hAnsi="Times New Roman" w:cs="Times New Roman"/>
          <w:b/>
        </w:rPr>
      </w:pPr>
      <w:r w:rsidRPr="00EA7378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7B71C97E" w14:textId="77777777" w:rsidR="00EA7378" w:rsidRPr="00287A28" w:rsidRDefault="00EA7378" w:rsidP="00EA7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287A28">
        <w:rPr>
          <w:rFonts w:ascii="Times New Roman" w:eastAsia="Times New Roman" w:hAnsi="Times New Roman" w:cs="Times New Roman"/>
          <w:b/>
          <w:lang w:eastAsia="x-none"/>
        </w:rPr>
        <w:t>Formularz do oceny kryterium „Doświadczenie trenerów”</w:t>
      </w:r>
    </w:p>
    <w:p w14:paraId="5FACA350" w14:textId="77777777" w:rsidR="00EA7378" w:rsidRPr="00EA7378" w:rsidRDefault="00EA7378" w:rsidP="00EA7378">
      <w:pPr>
        <w:spacing w:line="360" w:lineRule="auto"/>
        <w:rPr>
          <w:rFonts w:ascii="Times New Roman" w:hAnsi="Times New Roman" w:cs="Times New Roman"/>
        </w:rPr>
      </w:pPr>
    </w:p>
    <w:p w14:paraId="7D021E75" w14:textId="77777777" w:rsidR="00EA7378" w:rsidRPr="00EA7378" w:rsidRDefault="00EA7378" w:rsidP="00EA7378">
      <w:pPr>
        <w:spacing w:line="360" w:lineRule="auto"/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55576C02" w14:textId="77777777" w:rsidR="00EA7378" w:rsidRPr="00EA7378" w:rsidRDefault="00EA7378" w:rsidP="00EA7378">
      <w:pPr>
        <w:spacing w:line="360" w:lineRule="auto"/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15D76C29" w14:textId="77777777" w:rsidR="00EA7378" w:rsidRPr="00EA7378" w:rsidRDefault="00EA7378" w:rsidP="00EA7378">
      <w:pPr>
        <w:spacing w:line="360" w:lineRule="auto"/>
        <w:rPr>
          <w:rFonts w:ascii="Times New Roman" w:hAnsi="Times New Roman" w:cs="Times New Roman"/>
        </w:rPr>
      </w:pPr>
    </w:p>
    <w:p w14:paraId="045D15CC" w14:textId="77777777" w:rsidR="00EA7378" w:rsidRPr="00EA7378" w:rsidRDefault="00EA7378" w:rsidP="00EA7378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EA7378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  <w:bookmarkStart w:id="0" w:name="_GoBack"/>
      <w:bookmarkEnd w:id="0"/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3135"/>
        <w:gridCol w:w="854"/>
        <w:gridCol w:w="886"/>
        <w:gridCol w:w="1843"/>
        <w:gridCol w:w="2409"/>
      </w:tblGrid>
      <w:tr w:rsidR="000F2D73" w:rsidRPr="00EA7378" w14:paraId="3924A276" w14:textId="77777777" w:rsidTr="000650C0">
        <w:trPr>
          <w:trHeight w:val="83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1A16ECD" w14:textId="30FD5DB4" w:rsidR="000F2D73" w:rsidRPr="00EA7378" w:rsidRDefault="00A26932" w:rsidP="00952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378">
              <w:rPr>
                <w:rFonts w:ascii="Times New Roman" w:hAnsi="Times New Roman" w:cs="Times New Roman"/>
              </w:rPr>
              <w:br w:type="page"/>
            </w:r>
            <w:r w:rsidR="000303E0">
              <w:rPr>
                <w:rFonts w:ascii="Times New Roman" w:hAnsi="Times New Roman" w:cs="Times New Roman"/>
                <w:b/>
                <w:sz w:val="28"/>
                <w:lang w:eastAsia="pl-PL"/>
              </w:rPr>
              <w:t>P</w:t>
            </w:r>
            <w:r w:rsidR="000303E0" w:rsidRPr="000303E0">
              <w:rPr>
                <w:rFonts w:ascii="Times New Roman" w:hAnsi="Times New Roman" w:cs="Times New Roman"/>
                <w:b/>
                <w:sz w:val="28"/>
                <w:lang w:eastAsia="pl-PL"/>
              </w:rPr>
              <w:t>odstaw</w:t>
            </w:r>
            <w:r w:rsidR="000303E0">
              <w:rPr>
                <w:rFonts w:ascii="Times New Roman" w:hAnsi="Times New Roman" w:cs="Times New Roman"/>
                <w:b/>
                <w:sz w:val="28"/>
                <w:lang w:eastAsia="pl-PL"/>
              </w:rPr>
              <w:t>y</w:t>
            </w:r>
            <w:r w:rsidR="000303E0" w:rsidRPr="000303E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 oprogramowania GIS z QGIS</w:t>
            </w:r>
          </w:p>
        </w:tc>
      </w:tr>
      <w:tr w:rsidR="000F2D73" w:rsidRPr="00EA7378" w14:paraId="45D4FF87" w14:textId="77777777" w:rsidTr="000650C0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D796999" w14:textId="77777777" w:rsidR="000F2D73" w:rsidRPr="00EA7378" w:rsidRDefault="000F2D73" w:rsidP="000C0530">
            <w:pPr>
              <w:rPr>
                <w:rFonts w:ascii="Times New Roman" w:hAnsi="Times New Roman" w:cs="Times New Roman"/>
                <w:b/>
              </w:rPr>
            </w:pPr>
            <w:r w:rsidRPr="00EA737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EA7378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EA73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D60EF" w:rsidRPr="00EA7378" w14:paraId="70016E2E" w14:textId="77777777" w:rsidTr="000650C0">
        <w:trPr>
          <w:trHeight w:val="75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E233825" w14:textId="5EDA999D" w:rsidR="005D60EF" w:rsidRPr="00EA7378" w:rsidRDefault="005D60EF" w:rsidP="005D60E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następujące szkolenia/kursy/warsztaty </w:t>
            </w:r>
            <w:r w:rsidRPr="005D60E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</w:t>
            </w:r>
            <w:r w:rsidR="00AF41B2" w:rsidRPr="00AF41B2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akresu podstaw oprogramowania GIS z QGIS, każde trwało minimum 8 h.</w:t>
            </w:r>
          </w:p>
          <w:p w14:paraId="043E95B2" w14:textId="19A664C3" w:rsidR="005D60EF" w:rsidRPr="00EA7378" w:rsidRDefault="005D60EF" w:rsidP="005D60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737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UWAGA: należy wykazać inne szkolenia/warsztaty/kursy niż wymienione w Załączniku nr </w:t>
            </w:r>
            <w:r w:rsidR="00AF41B2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5.</w:t>
            </w:r>
          </w:p>
        </w:tc>
      </w:tr>
      <w:tr w:rsidR="005D60EF" w:rsidRPr="00EA7378" w14:paraId="46401F05" w14:textId="77777777" w:rsidTr="000650C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1ECD479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15C7DE1" w14:textId="3841C3E9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2455E1B4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DC07C61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C703B61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A2BD2C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D60EF" w:rsidRPr="00EA7378" w14:paraId="13CB8D6C" w14:textId="77777777" w:rsidTr="000650C0">
        <w:trPr>
          <w:trHeight w:val="42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4F2DB15" w14:textId="48D7B68A" w:rsidR="005D60EF" w:rsidRPr="00EA7378" w:rsidRDefault="00D32C76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32C7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5D60EF" w:rsidRPr="00EA7378" w14:paraId="4ECA5301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02FD2515" w14:textId="4AD129B7" w:rsidR="005D60EF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3135" w:type="dxa"/>
            <w:vAlign w:val="center"/>
          </w:tcPr>
          <w:p w14:paraId="1F30611C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E0A3682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8D9C9B5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61BEC3D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429E94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5EEA906A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42DF32E4" w14:textId="553A3FD9" w:rsidR="005D60EF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3135" w:type="dxa"/>
            <w:vAlign w:val="center"/>
          </w:tcPr>
          <w:p w14:paraId="0DB03FA6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D867F3F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BCC79B6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66358D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213491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396EE95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7B3285E" w14:textId="36B05707" w:rsidR="005D60EF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3135" w:type="dxa"/>
            <w:vAlign w:val="center"/>
          </w:tcPr>
          <w:p w14:paraId="7FCCA6DB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2A2D2C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213D684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193E27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9721A7C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183EB03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EFB0785" w14:textId="2607704D" w:rsidR="005D60EF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3135" w:type="dxa"/>
            <w:vAlign w:val="center"/>
          </w:tcPr>
          <w:p w14:paraId="08D15F1A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33A0D75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523375E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0FE045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1BB013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3E1F0187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37FB8D6B" w14:textId="77A62DBF" w:rsidR="005D60EF" w:rsidRPr="00EA7378" w:rsidRDefault="00AF41B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</w:t>
            </w:r>
            <w:r w:rsidR="008846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0</w:t>
            </w:r>
          </w:p>
        </w:tc>
        <w:tc>
          <w:tcPr>
            <w:tcW w:w="3135" w:type="dxa"/>
            <w:vAlign w:val="center"/>
          </w:tcPr>
          <w:p w14:paraId="1ACD3DD0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EC90C3C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1E73211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78689A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51BF27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09787AF" w14:textId="77777777" w:rsidR="005C1412" w:rsidRDefault="005C1412" w:rsidP="00515F52">
      <w:pPr>
        <w:rPr>
          <w:rFonts w:ascii="Times New Roman" w:hAnsi="Times New Roman" w:cs="Times New Roman"/>
        </w:rPr>
      </w:pPr>
    </w:p>
    <w:p w14:paraId="150F2C42" w14:textId="30985F94" w:rsidR="00515F52" w:rsidRPr="00EA7378" w:rsidRDefault="00515F52" w:rsidP="00515F52">
      <w:pPr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t>………………………………………………………</w:t>
      </w:r>
    </w:p>
    <w:p w14:paraId="0221ADD5" w14:textId="77777777" w:rsidR="00515F52" w:rsidRPr="00EA7378" w:rsidRDefault="00515F52" w:rsidP="00515F52">
      <w:pPr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t>Miejscowość i data</w:t>
      </w:r>
    </w:p>
    <w:p w14:paraId="61166D4A" w14:textId="77777777" w:rsidR="00515F52" w:rsidRPr="00EA7378" w:rsidRDefault="00515F52" w:rsidP="00515F52">
      <w:pPr>
        <w:ind w:left="4820"/>
        <w:jc w:val="both"/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t>…………………………………………………</w:t>
      </w:r>
    </w:p>
    <w:p w14:paraId="3AA0191E" w14:textId="77777777" w:rsidR="004F4A3F" w:rsidRPr="00EA7378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EA7378">
        <w:rPr>
          <w:rFonts w:ascii="Times New Roman" w:hAnsi="Times New Roman" w:cs="Times New Roman"/>
          <w:i/>
        </w:rPr>
        <w:t>Podpis osób upoważnionych do reprezentacji</w:t>
      </w:r>
    </w:p>
    <w:p w14:paraId="1D921B3F" w14:textId="77777777" w:rsidR="00720713" w:rsidRPr="00EA7378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092BF697" w14:textId="77777777" w:rsidR="00720713" w:rsidRPr="00EA7378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68C190A8" w14:textId="1F7446E9" w:rsidR="000650C0" w:rsidRPr="00B9775D" w:rsidRDefault="000650C0" w:rsidP="00B9775D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sectPr w:rsidR="000650C0" w:rsidRPr="00B9775D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C2B2F" w14:textId="77777777" w:rsidR="0076181B" w:rsidRDefault="0076181B" w:rsidP="00A26932">
      <w:pPr>
        <w:spacing w:after="0" w:line="240" w:lineRule="auto"/>
      </w:pPr>
      <w:r>
        <w:separator/>
      </w:r>
    </w:p>
  </w:endnote>
  <w:endnote w:type="continuationSeparator" w:id="0">
    <w:p w14:paraId="4908799F" w14:textId="77777777" w:rsidR="0076181B" w:rsidRDefault="0076181B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90208B" w14:textId="77777777" w:rsidR="00225377" w:rsidRPr="008846E5" w:rsidRDefault="00225377">
        <w:pPr>
          <w:pStyle w:val="Stopka"/>
          <w:jc w:val="right"/>
          <w:rPr>
            <w:rFonts w:ascii="Times New Roman" w:hAnsi="Times New Roman" w:cs="Times New Roman"/>
          </w:rPr>
        </w:pPr>
        <w:r w:rsidRPr="008846E5">
          <w:rPr>
            <w:rFonts w:ascii="Times New Roman" w:hAnsi="Times New Roman" w:cs="Times New Roman"/>
          </w:rPr>
          <w:fldChar w:fldCharType="begin"/>
        </w:r>
        <w:r w:rsidRPr="008846E5">
          <w:rPr>
            <w:rFonts w:ascii="Times New Roman" w:hAnsi="Times New Roman" w:cs="Times New Roman"/>
          </w:rPr>
          <w:instrText>PAGE   \* MERGEFORMAT</w:instrText>
        </w:r>
        <w:r w:rsidRPr="008846E5">
          <w:rPr>
            <w:rFonts w:ascii="Times New Roman" w:hAnsi="Times New Roman" w:cs="Times New Roman"/>
          </w:rPr>
          <w:fldChar w:fldCharType="separate"/>
        </w:r>
        <w:r w:rsidRPr="008846E5">
          <w:rPr>
            <w:rFonts w:ascii="Times New Roman" w:hAnsi="Times New Roman" w:cs="Times New Roman"/>
            <w:noProof/>
          </w:rPr>
          <w:t>11</w:t>
        </w:r>
        <w:r w:rsidRPr="008846E5">
          <w:rPr>
            <w:rFonts w:ascii="Times New Roman" w:hAnsi="Times New Roman" w:cs="Times New Roman"/>
          </w:rPr>
          <w:fldChar w:fldCharType="end"/>
        </w:r>
      </w:p>
    </w:sdtContent>
  </w:sdt>
  <w:p w14:paraId="133D7779" w14:textId="77777777" w:rsidR="00225377" w:rsidRDefault="00225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08E6" w14:textId="77777777" w:rsidR="0076181B" w:rsidRDefault="0076181B" w:rsidP="00A26932">
      <w:pPr>
        <w:spacing w:after="0" w:line="240" w:lineRule="auto"/>
      </w:pPr>
      <w:r>
        <w:separator/>
      </w:r>
    </w:p>
  </w:footnote>
  <w:footnote w:type="continuationSeparator" w:id="0">
    <w:p w14:paraId="4BB9D0D9" w14:textId="77777777" w:rsidR="0076181B" w:rsidRDefault="0076181B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303E0"/>
    <w:rsid w:val="0005043D"/>
    <w:rsid w:val="000650C0"/>
    <w:rsid w:val="00083BA8"/>
    <w:rsid w:val="000A4AC4"/>
    <w:rsid w:val="000C0530"/>
    <w:rsid w:val="000F2D73"/>
    <w:rsid w:val="0011640A"/>
    <w:rsid w:val="00133A2B"/>
    <w:rsid w:val="00143446"/>
    <w:rsid w:val="001B0074"/>
    <w:rsid w:val="001F3825"/>
    <w:rsid w:val="00205CDB"/>
    <w:rsid w:val="00217DC1"/>
    <w:rsid w:val="002222C4"/>
    <w:rsid w:val="00225377"/>
    <w:rsid w:val="0023471B"/>
    <w:rsid w:val="00247ADD"/>
    <w:rsid w:val="00270898"/>
    <w:rsid w:val="002758C0"/>
    <w:rsid w:val="002F02F0"/>
    <w:rsid w:val="002F5356"/>
    <w:rsid w:val="003121A5"/>
    <w:rsid w:val="00343E30"/>
    <w:rsid w:val="003B1E1F"/>
    <w:rsid w:val="003D035A"/>
    <w:rsid w:val="003E16D1"/>
    <w:rsid w:val="00403D34"/>
    <w:rsid w:val="004051A5"/>
    <w:rsid w:val="00472C52"/>
    <w:rsid w:val="004854DA"/>
    <w:rsid w:val="004F4A3F"/>
    <w:rsid w:val="0050518A"/>
    <w:rsid w:val="00507A01"/>
    <w:rsid w:val="005110F3"/>
    <w:rsid w:val="00515F52"/>
    <w:rsid w:val="00582D07"/>
    <w:rsid w:val="005C1412"/>
    <w:rsid w:val="005D60EF"/>
    <w:rsid w:val="0067573C"/>
    <w:rsid w:val="00695121"/>
    <w:rsid w:val="006B784C"/>
    <w:rsid w:val="006C1F41"/>
    <w:rsid w:val="006C7F41"/>
    <w:rsid w:val="006F19B5"/>
    <w:rsid w:val="006F53A5"/>
    <w:rsid w:val="00720713"/>
    <w:rsid w:val="0072682C"/>
    <w:rsid w:val="0076181B"/>
    <w:rsid w:val="0077231A"/>
    <w:rsid w:val="00797D77"/>
    <w:rsid w:val="007F3E54"/>
    <w:rsid w:val="00812EB2"/>
    <w:rsid w:val="008366BB"/>
    <w:rsid w:val="00880059"/>
    <w:rsid w:val="008846E5"/>
    <w:rsid w:val="008E0444"/>
    <w:rsid w:val="008F59D6"/>
    <w:rsid w:val="00915490"/>
    <w:rsid w:val="00921EC9"/>
    <w:rsid w:val="0095228C"/>
    <w:rsid w:val="00961149"/>
    <w:rsid w:val="00971034"/>
    <w:rsid w:val="009B315F"/>
    <w:rsid w:val="00A15F23"/>
    <w:rsid w:val="00A26932"/>
    <w:rsid w:val="00A346A5"/>
    <w:rsid w:val="00A40BF0"/>
    <w:rsid w:val="00A672C2"/>
    <w:rsid w:val="00AE0D57"/>
    <w:rsid w:val="00AF26BB"/>
    <w:rsid w:val="00AF41B2"/>
    <w:rsid w:val="00B31AC6"/>
    <w:rsid w:val="00B40598"/>
    <w:rsid w:val="00B44289"/>
    <w:rsid w:val="00B72D18"/>
    <w:rsid w:val="00B73478"/>
    <w:rsid w:val="00B9775D"/>
    <w:rsid w:val="00BF7B73"/>
    <w:rsid w:val="00BF7B74"/>
    <w:rsid w:val="00D06F5F"/>
    <w:rsid w:val="00D32C76"/>
    <w:rsid w:val="00D33207"/>
    <w:rsid w:val="00D609A7"/>
    <w:rsid w:val="00DE2B1E"/>
    <w:rsid w:val="00E14F62"/>
    <w:rsid w:val="00E4617A"/>
    <w:rsid w:val="00E61BEF"/>
    <w:rsid w:val="00E65ABC"/>
    <w:rsid w:val="00EA7378"/>
    <w:rsid w:val="00EE1AF2"/>
    <w:rsid w:val="00F124A2"/>
    <w:rsid w:val="00F92D5F"/>
    <w:rsid w:val="00FA05AE"/>
    <w:rsid w:val="00F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CDC1-0722-4435-89E8-4F339D2C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</cp:lastModifiedBy>
  <cp:revision>25</cp:revision>
  <dcterms:created xsi:type="dcterms:W3CDTF">2019-04-09T08:45:00Z</dcterms:created>
  <dcterms:modified xsi:type="dcterms:W3CDTF">2019-07-10T10:12:00Z</dcterms:modified>
</cp:coreProperties>
</file>